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text" w:horzAnchor="page" w:tblpX="7534" w:tblpY="126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071"/>
      </w:tblGrid>
      <w:tr w:rsidR="008F5D51" w:rsidRPr="00890A7B" w14:paraId="277CE8B1" w14:textId="77777777" w:rsidTr="00DD0A49">
        <w:trPr>
          <w:cantSplit/>
          <w:trHeight w:val="470"/>
        </w:trPr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97D2C0" w14:textId="425A7E90" w:rsidR="008F5D51" w:rsidRPr="00890A7B" w:rsidRDefault="008F5D51" w:rsidP="00DD0A49">
            <w:pPr>
              <w:widowControl/>
              <w:jc w:val="center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890A7B">
              <w:rPr>
                <w:rFonts w:ascii="Times New Roman" w:eastAsia="HGS創英ﾌﾟﾚｾﾞﾝｽEB" w:hAnsi="Times New Roman" w:cs="Times New Roman" w:hint="eastAsia"/>
                <w:b/>
                <w:sz w:val="24"/>
                <w:szCs w:val="24"/>
              </w:rPr>
              <w:t>OFFICE USE ONLY</w:t>
            </w:r>
          </w:p>
        </w:tc>
      </w:tr>
      <w:tr w:rsidR="00B80ED2" w:rsidRPr="00890A7B" w14:paraId="25FD0131" w14:textId="77777777" w:rsidTr="00DD0A49">
        <w:trPr>
          <w:cantSplit/>
          <w:trHeight w:val="470"/>
        </w:trPr>
        <w:tc>
          <w:tcPr>
            <w:tcW w:w="152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7DF79913" w14:textId="77777777" w:rsidR="00B80ED2" w:rsidRPr="00890A7B" w:rsidRDefault="001F69AB" w:rsidP="00DD0A49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890A7B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ID Number</w:t>
            </w:r>
          </w:p>
        </w:tc>
        <w:tc>
          <w:tcPr>
            <w:tcW w:w="2071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EB878BF" w14:textId="77777777" w:rsidR="00B80ED2" w:rsidRPr="00890A7B" w:rsidRDefault="00B80ED2" w:rsidP="00DD0A4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D2" w:rsidRPr="00890A7B" w14:paraId="7296D66A" w14:textId="77777777" w:rsidTr="00DD0A49">
        <w:trPr>
          <w:cantSplit/>
          <w:trHeight w:val="470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238B6A" w14:textId="77777777" w:rsidR="00B80ED2" w:rsidRPr="00890A7B" w:rsidRDefault="00890A7B" w:rsidP="00DD0A49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890A7B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Examinee</w:t>
            </w:r>
            <w:r w:rsidR="001F69AB" w:rsidRPr="00890A7B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2071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860CF" w14:textId="77777777" w:rsidR="00B80ED2" w:rsidRPr="00890A7B" w:rsidRDefault="00B80ED2" w:rsidP="00DD0A4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1FBC3" w14:textId="3742D27A" w:rsidR="003B4CD2" w:rsidRDefault="002A2021" w:rsidP="00F82C70">
      <w:pPr>
        <w:spacing w:line="120" w:lineRule="atLeast"/>
        <w:jc w:val="center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AAACF" wp14:editId="7BBECDAB">
                <wp:simplePos x="0" y="0"/>
                <wp:positionH relativeFrom="column">
                  <wp:posOffset>5267325</wp:posOffset>
                </wp:positionH>
                <wp:positionV relativeFrom="paragraph">
                  <wp:posOffset>-342900</wp:posOffset>
                </wp:positionV>
                <wp:extent cx="714375" cy="219075"/>
                <wp:effectExtent l="0" t="0" r="22225" b="349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0497" w14:textId="77777777" w:rsidR="001B7B06" w:rsidRPr="00C2085B" w:rsidRDefault="001B7B06" w:rsidP="00000E4D">
                            <w:pPr>
                              <w:snapToGrid w:val="0"/>
                              <w:jc w:val="center"/>
                              <w:rPr>
                                <w:rFonts w:ascii="Times New Roman" w:eastAsia="HGS創英ﾌﾟﾚｾﾞﾝｽEB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2085B">
                              <w:rPr>
                                <w:rFonts w:ascii="Times New Roman" w:eastAsia="HGS創英ﾌﾟﾚｾﾞﾝｽEB" w:hAnsi="Times New Roman" w:cs="Times New Roman"/>
                                <w:b/>
                                <w:sz w:val="18"/>
                                <w:szCs w:val="18"/>
                              </w:rPr>
                              <w:t>FORM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26.95pt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" fillcolor="white [3201]" strokeweight=".5pt">
                <v:path arrowok="t"/>
                <v:textbox>
                  <w:txbxContent>
                    <w:p w14:paraId="5DE60497" w14:textId="77777777" w:rsidR="001B7B06" w:rsidRPr="00C2085B" w:rsidRDefault="001B7B06" w:rsidP="00000E4D">
                      <w:pPr>
                        <w:snapToGrid w:val="0"/>
                        <w:jc w:val="center"/>
                        <w:rPr>
                          <w:rFonts w:ascii="Times New Roman" w:eastAsia="HGS創英ﾌﾟﾚｾﾞﾝｽEB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2085B">
                        <w:rPr>
                          <w:rFonts w:ascii="Times New Roman" w:eastAsia="HGS創英ﾌﾟﾚｾﾞﾝｽEB" w:hAnsi="Times New Roman" w:cs="Times New Roman"/>
                          <w:b/>
                          <w:sz w:val="18"/>
                          <w:szCs w:val="18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="00685B00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>STATEMENT</w:t>
      </w:r>
      <w:r w:rsidR="007F5B27"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  <w:t xml:space="preserve"> OF PURPOSE</w:t>
      </w:r>
    </w:p>
    <w:p w14:paraId="16FA763E" w14:textId="77777777" w:rsidR="00DD0A49" w:rsidRDefault="00DD0A49" w:rsidP="00F82C70">
      <w:pPr>
        <w:spacing w:line="120" w:lineRule="atLeast"/>
        <w:ind w:leftChars="1500" w:left="3150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</w:p>
    <w:p w14:paraId="7C71C772" w14:textId="77777777" w:rsidR="003D21B9" w:rsidRPr="00890A7B" w:rsidRDefault="003D21B9" w:rsidP="00F82C70">
      <w:pPr>
        <w:spacing w:line="120" w:lineRule="atLeast"/>
        <w:ind w:leftChars="1500" w:left="3150"/>
        <w:rPr>
          <w:rFonts w:ascii="Times New Roman" w:eastAsia="HGS創英ﾌﾟﾚｾﾞﾝｽEB" w:hAnsi="Times New Roman" w:cs="Times New Roman"/>
          <w:b/>
          <w:color w:val="0080FF"/>
          <w:sz w:val="24"/>
          <w:szCs w:val="24"/>
        </w:rPr>
      </w:pPr>
    </w:p>
    <w:p w14:paraId="4AA445CD" w14:textId="77777777" w:rsidR="00000E4D" w:rsidRDefault="00000E4D" w:rsidP="00F82C70">
      <w:pPr>
        <w:spacing w:line="120" w:lineRule="atLeast"/>
        <w:rPr>
          <w:rFonts w:ascii="Times New Roman" w:eastAsia="HGS創英ﾌﾟﾚｾﾞﾝｽEB" w:hAnsi="Times New Roman" w:cs="Times New Roman"/>
          <w:sz w:val="24"/>
          <w:szCs w:val="24"/>
        </w:rPr>
      </w:pPr>
    </w:p>
    <w:p w14:paraId="01FD28CB" w14:textId="77777777" w:rsidR="00D9144A" w:rsidRPr="00890A7B" w:rsidRDefault="00D9144A" w:rsidP="00F82C70">
      <w:pPr>
        <w:spacing w:line="120" w:lineRule="atLeast"/>
        <w:rPr>
          <w:rFonts w:ascii="Times New Roman" w:eastAsia="HGS創英ﾌﾟﾚｾﾞﾝｽEB" w:hAnsi="Times New Roman" w:cs="Times New Roman"/>
          <w:sz w:val="24"/>
          <w:szCs w:val="24"/>
        </w:rPr>
      </w:pPr>
    </w:p>
    <w:p w14:paraId="1B169AC6" w14:textId="77777777" w:rsidR="008F5D51" w:rsidRPr="00890A7B" w:rsidRDefault="008F5D51" w:rsidP="00F82C70">
      <w:pPr>
        <w:spacing w:line="120" w:lineRule="atLeast"/>
        <w:rPr>
          <w:rFonts w:ascii="Times New Roman" w:eastAsia="HGS創英ﾌﾟﾚｾﾞﾝｽEB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3547"/>
      </w:tblGrid>
      <w:tr w:rsidR="00685B00" w:rsidRPr="00890A7B" w14:paraId="7029350B" w14:textId="77777777" w:rsidTr="003D21B9">
        <w:trPr>
          <w:trHeight w:val="558"/>
        </w:trPr>
        <w:tc>
          <w:tcPr>
            <w:tcW w:w="2231" w:type="dxa"/>
            <w:vAlign w:val="center"/>
          </w:tcPr>
          <w:p w14:paraId="4D3C547A" w14:textId="2AE25FA6" w:rsidR="008F5D51" w:rsidRPr="00890A7B" w:rsidRDefault="008F5D51" w:rsidP="00F82C70">
            <w:pPr>
              <w:spacing w:line="120" w:lineRule="atLeast"/>
              <w:jc w:val="center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890A7B">
              <w:rPr>
                <w:rFonts w:ascii="Times New Roman" w:eastAsia="HGS創英ﾌﾟﾚｾﾞﾝｽEB" w:hAnsi="Times New Roman" w:cs="Times New Roman" w:hint="eastAsia"/>
                <w:b/>
                <w:sz w:val="24"/>
                <w:szCs w:val="24"/>
              </w:rPr>
              <w:t>N</w:t>
            </w:r>
            <w:r w:rsidRPr="00890A7B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>ame</w:t>
            </w:r>
            <w:r w:rsidR="00685B00"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 of Applicant</w:t>
            </w:r>
          </w:p>
        </w:tc>
        <w:tc>
          <w:tcPr>
            <w:tcW w:w="3547" w:type="dxa"/>
          </w:tcPr>
          <w:p w14:paraId="1E81AF27" w14:textId="77777777" w:rsidR="008F5D51" w:rsidRPr="00890A7B" w:rsidRDefault="008F5D51" w:rsidP="00F82C70">
            <w:pPr>
              <w:spacing w:line="120" w:lineRule="atLeas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</w:tbl>
    <w:p w14:paraId="77E4EAF1" w14:textId="77777777" w:rsidR="008F5D51" w:rsidRDefault="008F5D51" w:rsidP="00F82C70">
      <w:pPr>
        <w:spacing w:line="120" w:lineRule="atLeast"/>
        <w:rPr>
          <w:rFonts w:ascii="Times New Roman" w:hAnsi="Times New Roman" w:cs="Times New Roman"/>
          <w:sz w:val="24"/>
          <w:szCs w:val="24"/>
        </w:rPr>
      </w:pPr>
    </w:p>
    <w:p w14:paraId="24161ACF" w14:textId="497C2C82" w:rsidR="00890A7B" w:rsidRPr="00890A7B" w:rsidRDefault="00890A7B" w:rsidP="00F82C70">
      <w:pPr>
        <w:spacing w:line="120" w:lineRule="atLeast"/>
        <w:rPr>
          <w:rFonts w:ascii="Times New Roman" w:hAnsi="Times New Roman" w:cs="Times New Roman"/>
          <w:sz w:val="24"/>
          <w:szCs w:val="24"/>
        </w:rPr>
      </w:pPr>
    </w:p>
    <w:p w14:paraId="7F0F4964" w14:textId="617996E5" w:rsidR="000641BE" w:rsidRPr="00890A7B" w:rsidRDefault="007F5B27" w:rsidP="00F82C70">
      <w:pPr>
        <w:spacing w:line="120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bmit a Statement of Purpo</w:t>
      </w:r>
      <w:r w:rsidR="001B7B06">
        <w:rPr>
          <w:rFonts w:ascii="Times New Roman" w:hAnsi="Times New Roman" w:cs="Times New Roman"/>
          <w:sz w:val="24"/>
          <w:szCs w:val="24"/>
        </w:rPr>
        <w:t xml:space="preserve">se that </w:t>
      </w:r>
      <w:r w:rsidR="00860784">
        <w:rPr>
          <w:rFonts w:ascii="Times New Roman" w:hAnsi="Times New Roman" w:cs="Times New Roman"/>
          <w:sz w:val="24"/>
          <w:szCs w:val="24"/>
        </w:rPr>
        <w:t>includes</w:t>
      </w:r>
      <w:r w:rsidR="001B7B06">
        <w:rPr>
          <w:rFonts w:ascii="Times New Roman" w:hAnsi="Times New Roman" w:cs="Times New Roman"/>
          <w:sz w:val="24"/>
          <w:szCs w:val="24"/>
        </w:rPr>
        <w:t xml:space="preserve"> your motivation</w:t>
      </w:r>
      <w:r w:rsidR="00860784">
        <w:rPr>
          <w:rFonts w:ascii="Times New Roman" w:hAnsi="Times New Roman" w:cs="Times New Roman"/>
          <w:sz w:val="24"/>
          <w:szCs w:val="24"/>
        </w:rPr>
        <w:t>, competence</w:t>
      </w:r>
      <w:r w:rsidR="001B7B06">
        <w:rPr>
          <w:rFonts w:ascii="Times New Roman" w:hAnsi="Times New Roman" w:cs="Times New Roman"/>
          <w:sz w:val="24"/>
          <w:szCs w:val="24"/>
        </w:rPr>
        <w:t xml:space="preserve"> and potential</w:t>
      </w:r>
      <w:r>
        <w:rPr>
          <w:rFonts w:ascii="Times New Roman" w:hAnsi="Times New Roman" w:cs="Times New Roman"/>
          <w:sz w:val="24"/>
          <w:szCs w:val="24"/>
        </w:rPr>
        <w:t xml:space="preserve"> in joining the Inter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sciplinary Program for Biomedical Sciences. </w:t>
      </w:r>
      <w:r w:rsidR="00860784">
        <w:rPr>
          <w:rFonts w:ascii="Times New Roman" w:hAnsi="Times New Roman" w:cs="Times New Roman"/>
          <w:sz w:val="24"/>
          <w:szCs w:val="24"/>
        </w:rPr>
        <w:t xml:space="preserve"> </w:t>
      </w:r>
      <w:r w:rsidR="001B7B06">
        <w:rPr>
          <w:rFonts w:ascii="Times New Roman" w:hAnsi="Times New Roman" w:cs="Times New Roman"/>
          <w:sz w:val="24"/>
          <w:szCs w:val="24"/>
        </w:rPr>
        <w:t xml:space="preserve">Describe your educational objectives and explain why you are interested in the </w:t>
      </w:r>
      <w:r w:rsidR="00860784">
        <w:rPr>
          <w:rFonts w:ascii="Times New Roman" w:hAnsi="Times New Roman" w:cs="Times New Roman"/>
          <w:sz w:val="24"/>
          <w:szCs w:val="24"/>
        </w:rPr>
        <w:t xml:space="preserve">graduate </w:t>
      </w:r>
      <w:r w:rsidR="001B7B06">
        <w:rPr>
          <w:rFonts w:ascii="Times New Roman" w:hAnsi="Times New Roman" w:cs="Times New Roman"/>
          <w:sz w:val="24"/>
          <w:szCs w:val="24"/>
        </w:rPr>
        <w:t xml:space="preserve">study you are pursuing. </w:t>
      </w:r>
      <w:r w:rsidR="00860784">
        <w:rPr>
          <w:rFonts w:ascii="Times New Roman" w:hAnsi="Times New Roman" w:cs="Times New Roman"/>
          <w:sz w:val="24"/>
          <w:szCs w:val="24"/>
        </w:rPr>
        <w:t xml:space="preserve"> </w:t>
      </w:r>
      <w:r w:rsidR="00890A7B">
        <w:rPr>
          <w:rFonts w:ascii="Times New Roman" w:hAnsi="Times New Roman" w:cs="Times New Roman"/>
          <w:sz w:val="24"/>
          <w:szCs w:val="24"/>
        </w:rPr>
        <w:t xml:space="preserve">Please list </w:t>
      </w:r>
      <w:r w:rsidR="00D12A3D" w:rsidRPr="00890A7B">
        <w:rPr>
          <w:rFonts w:ascii="Times New Roman" w:hAnsi="Times New Roman" w:cs="Times New Roman"/>
          <w:sz w:val="24"/>
          <w:szCs w:val="24"/>
        </w:rPr>
        <w:t>awards, honors and publications,</w:t>
      </w:r>
      <w:r w:rsidR="00890A7B">
        <w:rPr>
          <w:rFonts w:ascii="Times New Roman" w:hAnsi="Times New Roman" w:cs="Times New Roman"/>
          <w:sz w:val="24"/>
          <w:szCs w:val="24"/>
        </w:rPr>
        <w:t xml:space="preserve"> with dates and award titles,</w:t>
      </w:r>
      <w:r w:rsidR="00D12A3D" w:rsidRPr="00890A7B">
        <w:rPr>
          <w:rFonts w:ascii="Times New Roman" w:hAnsi="Times New Roman" w:cs="Times New Roman"/>
          <w:sz w:val="24"/>
          <w:szCs w:val="24"/>
        </w:rPr>
        <w:t xml:space="preserve"> </w:t>
      </w:r>
      <w:r w:rsidR="00890A7B">
        <w:rPr>
          <w:rFonts w:ascii="Times New Roman" w:hAnsi="Times New Roman" w:cs="Times New Roman"/>
          <w:sz w:val="24"/>
          <w:szCs w:val="24"/>
        </w:rPr>
        <w:t xml:space="preserve">if any. Use </w:t>
      </w:r>
      <w:r w:rsidR="00890A7B" w:rsidRPr="00890A7B">
        <w:rPr>
          <w:rFonts w:ascii="Times New Roman" w:hAnsi="Times New Roman" w:cs="Times New Roman"/>
          <w:sz w:val="24"/>
          <w:szCs w:val="24"/>
        </w:rPr>
        <w:t>2</w:t>
      </w:r>
      <w:r w:rsidR="00890A7B">
        <w:rPr>
          <w:rFonts w:ascii="Times New Roman" w:hAnsi="Times New Roman" w:cs="Times New Roman"/>
          <w:sz w:val="24"/>
          <w:szCs w:val="24"/>
        </w:rPr>
        <w:t xml:space="preserve"> </w:t>
      </w:r>
      <w:r w:rsidR="0033643A">
        <w:rPr>
          <w:rFonts w:ascii="Times New Roman" w:hAnsi="Times New Roman" w:cs="Times New Roman"/>
          <w:sz w:val="24"/>
          <w:szCs w:val="24"/>
        </w:rPr>
        <w:t xml:space="preserve">single-spaced </w:t>
      </w:r>
      <w:r w:rsidR="00890A7B" w:rsidRPr="00890A7B">
        <w:rPr>
          <w:rFonts w:ascii="Times New Roman" w:hAnsi="Times New Roman" w:cs="Times New Roman"/>
          <w:sz w:val="24"/>
          <w:szCs w:val="24"/>
        </w:rPr>
        <w:t>pages</w:t>
      </w:r>
      <w:r w:rsidR="0033643A">
        <w:rPr>
          <w:rFonts w:ascii="Times New Roman" w:hAnsi="Times New Roman" w:cs="Times New Roman"/>
          <w:sz w:val="24"/>
          <w:szCs w:val="24"/>
        </w:rPr>
        <w:t xml:space="preserve"> in length and 12 point Times New Roman font. </w:t>
      </w:r>
      <w:r w:rsidR="0089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F8B80" w14:textId="77777777" w:rsidR="000641BE" w:rsidRPr="00890A7B" w:rsidRDefault="000641BE" w:rsidP="00F82C70">
      <w:pPr>
        <w:spacing w:line="1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79C1" w:rsidRPr="00890A7B" w14:paraId="3B9FAC1D" w14:textId="77777777" w:rsidTr="001379C1">
        <w:trPr>
          <w:trHeight w:val="6447"/>
        </w:trPr>
        <w:tc>
          <w:tcPr>
            <w:tcW w:w="10664" w:type="dxa"/>
          </w:tcPr>
          <w:p w14:paraId="20175EE1" w14:textId="77777777" w:rsidR="000641BE" w:rsidRPr="00890A7B" w:rsidRDefault="000641BE" w:rsidP="00F82C7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AAE39" w14:textId="77777777" w:rsidR="001379C1" w:rsidRDefault="001379C1" w:rsidP="00F82C70">
      <w:pPr>
        <w:spacing w:line="120" w:lineRule="atLeast"/>
        <w:rPr>
          <w:rFonts w:ascii="Times New Roman" w:hAnsi="Times New Roman" w:cs="Times New Roman"/>
          <w:sz w:val="24"/>
          <w:szCs w:val="24"/>
        </w:rPr>
      </w:pPr>
    </w:p>
    <w:sectPr w:rsidR="001379C1" w:rsidSect="00685B0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28F50" w14:textId="77777777" w:rsidR="001B7B06" w:rsidRDefault="001B7B06" w:rsidP="005202EF">
      <w:r>
        <w:separator/>
      </w:r>
    </w:p>
  </w:endnote>
  <w:endnote w:type="continuationSeparator" w:id="0">
    <w:p w14:paraId="3819A334" w14:textId="77777777" w:rsidR="001B7B06" w:rsidRDefault="001B7B06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GS創英ﾌﾟﾚｾﾞﾝｽEB">
    <w:altName w:val="Arial Unicode MS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8279" w14:textId="77777777" w:rsidR="001B7B06" w:rsidRDefault="001B7B06" w:rsidP="005202EF">
      <w:r>
        <w:separator/>
      </w:r>
    </w:p>
  </w:footnote>
  <w:footnote w:type="continuationSeparator" w:id="0">
    <w:p w14:paraId="70839C55" w14:textId="77777777" w:rsidR="001B7B06" w:rsidRDefault="001B7B06" w:rsidP="0052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2"/>
    <w:rsid w:val="00000E4D"/>
    <w:rsid w:val="000641BE"/>
    <w:rsid w:val="000837F1"/>
    <w:rsid w:val="000A4389"/>
    <w:rsid w:val="000A5DCC"/>
    <w:rsid w:val="000A72FA"/>
    <w:rsid w:val="000B42BA"/>
    <w:rsid w:val="000C0051"/>
    <w:rsid w:val="000C053C"/>
    <w:rsid w:val="000D53DA"/>
    <w:rsid w:val="0010113E"/>
    <w:rsid w:val="001379C1"/>
    <w:rsid w:val="001732C8"/>
    <w:rsid w:val="001947EC"/>
    <w:rsid w:val="001B7B06"/>
    <w:rsid w:val="001D1C5D"/>
    <w:rsid w:val="001F69AB"/>
    <w:rsid w:val="00233539"/>
    <w:rsid w:val="00233D54"/>
    <w:rsid w:val="00240255"/>
    <w:rsid w:val="002A2021"/>
    <w:rsid w:val="002E0E5A"/>
    <w:rsid w:val="00331509"/>
    <w:rsid w:val="0033643A"/>
    <w:rsid w:val="00366078"/>
    <w:rsid w:val="003B0B80"/>
    <w:rsid w:val="003B4CD2"/>
    <w:rsid w:val="003C269E"/>
    <w:rsid w:val="003C349C"/>
    <w:rsid w:val="003D21B9"/>
    <w:rsid w:val="003D340E"/>
    <w:rsid w:val="003F00C8"/>
    <w:rsid w:val="003F5F7B"/>
    <w:rsid w:val="00422F53"/>
    <w:rsid w:val="00464B41"/>
    <w:rsid w:val="00485704"/>
    <w:rsid w:val="0049480F"/>
    <w:rsid w:val="00502634"/>
    <w:rsid w:val="005045E7"/>
    <w:rsid w:val="005202EF"/>
    <w:rsid w:val="00542AA4"/>
    <w:rsid w:val="00550FE2"/>
    <w:rsid w:val="005D24C0"/>
    <w:rsid w:val="005D3F43"/>
    <w:rsid w:val="005E3BA2"/>
    <w:rsid w:val="006504BA"/>
    <w:rsid w:val="006633BC"/>
    <w:rsid w:val="00671C22"/>
    <w:rsid w:val="00685B00"/>
    <w:rsid w:val="00693661"/>
    <w:rsid w:val="006E341F"/>
    <w:rsid w:val="006F0330"/>
    <w:rsid w:val="006F7D54"/>
    <w:rsid w:val="00722B9E"/>
    <w:rsid w:val="00746919"/>
    <w:rsid w:val="007E3690"/>
    <w:rsid w:val="007F2253"/>
    <w:rsid w:val="007F5B27"/>
    <w:rsid w:val="008014AE"/>
    <w:rsid w:val="0081757E"/>
    <w:rsid w:val="008463F6"/>
    <w:rsid w:val="00860784"/>
    <w:rsid w:val="00866F2C"/>
    <w:rsid w:val="00887A73"/>
    <w:rsid w:val="00890A7B"/>
    <w:rsid w:val="008A6CC0"/>
    <w:rsid w:val="008D4CD5"/>
    <w:rsid w:val="008F4BE2"/>
    <w:rsid w:val="008F5D51"/>
    <w:rsid w:val="008F70B7"/>
    <w:rsid w:val="00944109"/>
    <w:rsid w:val="009476EF"/>
    <w:rsid w:val="00967AFB"/>
    <w:rsid w:val="00973DEC"/>
    <w:rsid w:val="00980BC2"/>
    <w:rsid w:val="009E2D9A"/>
    <w:rsid w:val="00A064D8"/>
    <w:rsid w:val="00A20E0D"/>
    <w:rsid w:val="00A6005B"/>
    <w:rsid w:val="00A6214D"/>
    <w:rsid w:val="00A80B62"/>
    <w:rsid w:val="00AC54F3"/>
    <w:rsid w:val="00AC6A10"/>
    <w:rsid w:val="00B412E4"/>
    <w:rsid w:val="00B56949"/>
    <w:rsid w:val="00B700D3"/>
    <w:rsid w:val="00B7336B"/>
    <w:rsid w:val="00B80ED2"/>
    <w:rsid w:val="00BC0130"/>
    <w:rsid w:val="00C07C8E"/>
    <w:rsid w:val="00C2085B"/>
    <w:rsid w:val="00C261B1"/>
    <w:rsid w:val="00C42490"/>
    <w:rsid w:val="00C52693"/>
    <w:rsid w:val="00C57B40"/>
    <w:rsid w:val="00CC7A66"/>
    <w:rsid w:val="00CE56C2"/>
    <w:rsid w:val="00D06328"/>
    <w:rsid w:val="00D12A3D"/>
    <w:rsid w:val="00D26F8C"/>
    <w:rsid w:val="00D5254E"/>
    <w:rsid w:val="00D54738"/>
    <w:rsid w:val="00D67074"/>
    <w:rsid w:val="00D6744C"/>
    <w:rsid w:val="00D9144A"/>
    <w:rsid w:val="00DA504D"/>
    <w:rsid w:val="00DB017B"/>
    <w:rsid w:val="00DD0A49"/>
    <w:rsid w:val="00DF568D"/>
    <w:rsid w:val="00E33214"/>
    <w:rsid w:val="00E47992"/>
    <w:rsid w:val="00E66553"/>
    <w:rsid w:val="00E9624F"/>
    <w:rsid w:val="00EC0AFF"/>
    <w:rsid w:val="00EC3C33"/>
    <w:rsid w:val="00ED3FA3"/>
    <w:rsid w:val="00EE6B27"/>
    <w:rsid w:val="00EF632A"/>
    <w:rsid w:val="00F22C71"/>
    <w:rsid w:val="00F66381"/>
    <w:rsid w:val="00F75623"/>
    <w:rsid w:val="00F82C70"/>
    <w:rsid w:val="00F90673"/>
    <w:rsid w:val="00FB5D2C"/>
    <w:rsid w:val="00F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3823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05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02EF"/>
  </w:style>
  <w:style w:type="paragraph" w:styleId="Footer">
    <w:name w:val="footer"/>
    <w:basedOn w:val="Normal"/>
    <w:link w:val="FooterChar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02EF"/>
  </w:style>
  <w:style w:type="paragraph" w:styleId="BalloonText">
    <w:name w:val="Balloon Text"/>
    <w:basedOn w:val="Normal"/>
    <w:link w:val="BalloonTextChar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026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05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02EF"/>
  </w:style>
  <w:style w:type="paragraph" w:styleId="Footer">
    <w:name w:val="footer"/>
    <w:basedOn w:val="Normal"/>
    <w:link w:val="FooterChar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02EF"/>
  </w:style>
  <w:style w:type="paragraph" w:styleId="BalloonText">
    <w:name w:val="Balloon Text"/>
    <w:basedOn w:val="Normal"/>
    <w:link w:val="BalloonTextChar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490E-642D-464E-BC74-B8DA7B8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Mariko  Nishibe</cp:lastModifiedBy>
  <cp:revision>2</cp:revision>
  <cp:lastPrinted>2014-05-30T06:22:00Z</cp:lastPrinted>
  <dcterms:created xsi:type="dcterms:W3CDTF">2014-06-10T04:26:00Z</dcterms:created>
  <dcterms:modified xsi:type="dcterms:W3CDTF">2014-06-10T04:26:00Z</dcterms:modified>
</cp:coreProperties>
</file>